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</w:rPr>
        <w:t>Ilíada</w:t>
        <w:br/>
        <w:t>Homero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eta de leitur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/07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0 | 22 (11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/07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/07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/07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0 | ↑ (11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1 | 30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1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1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1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2 | 17 (8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2 | ↑ (8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3 | 30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3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3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3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4 | 18 (9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4 | ↑ (9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5 | 28 (7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5 | ↑ (7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5 | ↑ (7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5 | ↑ (7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6 | 32 (8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6 | ↑ (8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6 | ↑ (8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6 | ↑ (8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7 | 29 (7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7 | ↑ (7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/08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7 | ↑ (7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1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7 | ↑ (7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3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4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8 | 22 (11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5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8 | ↑ (11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6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9 | 15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7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19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8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0 | 19 (9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9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0 | ↑ (9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1 | 23 (5.7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1 | ↑ (5.7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1 | ↑ (5.7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1 | ↑ (5.7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2 | 20 (10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2 | ↑ (10.0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3 | 33 (8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3 | ↑ (8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3 | ↑ (8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ir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3 | ↑ (8.2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4 | 30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4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4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/09/2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nto 24 | ↑ (7.5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1440" w:bottom="198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color w:val="808080"/>
      </w:rPr>
    </w:pPr>
    <w:r>
      <w:rPr>
        <w:color w:val="808080"/>
      </w:rPr>
      <w:t>Clube do Livro Mirador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3.2$Windows_X86_64 LibreOffice_project/d166454616c1632304285822f9c83ce2e660fd92</Application>
  <AppVersion>15.0000</AppVersion>
  <Pages>3</Pages>
  <Words>323</Words>
  <Characters>1369</Characters>
  <CharactersWithSpaces>1559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3-07-28T12:2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